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34" w:rsidRPr="00F2748C" w:rsidRDefault="00767134" w:rsidP="00767134">
      <w:pPr>
        <w:pStyle w:val="33"/>
        <w:ind w:firstLine="0"/>
        <w:jc w:val="center"/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</w:pPr>
      <w:r w:rsidRPr="00F2748C"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  <w:t xml:space="preserve">Администрация </w:t>
      </w:r>
      <w:r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  <w:t>Белоярского городского</w:t>
      </w:r>
      <w:r w:rsidRPr="00F2748C"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  <w:t xml:space="preserve"> поселения</w:t>
      </w:r>
    </w:p>
    <w:p w:rsidR="00767134" w:rsidRPr="00F2748C" w:rsidRDefault="00767134" w:rsidP="00767134">
      <w:pPr>
        <w:pStyle w:val="33"/>
        <w:ind w:firstLine="0"/>
        <w:jc w:val="center"/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</w:pPr>
      <w:r w:rsidRPr="00F2748C"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  <w:t>Финансовый орган</w:t>
      </w:r>
    </w:p>
    <w:p w:rsidR="00767134" w:rsidRPr="00F2748C" w:rsidRDefault="00767134" w:rsidP="00767134">
      <w:pPr>
        <w:pStyle w:val="33"/>
        <w:ind w:firstLine="0"/>
        <w:jc w:val="center"/>
        <w:rPr>
          <w:rFonts w:ascii="Arial" w:hAnsi="Arial" w:cs="Arial"/>
          <w:b/>
          <w:bCs/>
          <w:color w:val="000000" w:themeColor="text1"/>
          <w:spacing w:val="30"/>
          <w:sz w:val="36"/>
          <w:szCs w:val="36"/>
        </w:rPr>
      </w:pPr>
      <w:r w:rsidRPr="00F2748C">
        <w:rPr>
          <w:rFonts w:ascii="Arial" w:hAnsi="Arial" w:cs="Arial"/>
          <w:b/>
          <w:bCs/>
          <w:color w:val="000000" w:themeColor="text1"/>
          <w:spacing w:val="30"/>
          <w:sz w:val="36"/>
          <w:szCs w:val="36"/>
        </w:rPr>
        <w:t>ПРИКАЗ</w:t>
      </w:r>
    </w:p>
    <w:p w:rsidR="00767134" w:rsidRPr="00F2748C" w:rsidRDefault="00767134" w:rsidP="00767134">
      <w:pPr>
        <w:pStyle w:val="33"/>
        <w:ind w:firstLine="0"/>
        <w:jc w:val="center"/>
        <w:rPr>
          <w:rFonts w:ascii="Arial" w:hAnsi="Arial" w:cs="Arial"/>
          <w:b/>
          <w:bCs/>
          <w:color w:val="000000" w:themeColor="text1"/>
          <w:spacing w:val="30"/>
          <w:sz w:val="36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789"/>
        <w:gridCol w:w="3448"/>
      </w:tblGrid>
      <w:tr w:rsidR="00767134" w:rsidRPr="000B6362" w:rsidTr="00062174">
        <w:trPr>
          <w:trHeight w:val="657"/>
        </w:trPr>
        <w:tc>
          <w:tcPr>
            <w:tcW w:w="3119" w:type="dxa"/>
            <w:hideMark/>
          </w:tcPr>
          <w:p w:rsidR="00767134" w:rsidRPr="000B6362" w:rsidRDefault="00767134" w:rsidP="008B2138">
            <w:pPr>
              <w:pStyle w:val="33"/>
              <w:ind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8B21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«24</w:t>
            </w:r>
            <w:r w:rsidRPr="000B63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» декабря 2019 г.</w:t>
            </w:r>
          </w:p>
        </w:tc>
        <w:tc>
          <w:tcPr>
            <w:tcW w:w="2789" w:type="dxa"/>
          </w:tcPr>
          <w:p w:rsidR="00767134" w:rsidRPr="00F2748C" w:rsidRDefault="00767134" w:rsidP="00062174">
            <w:pPr>
              <w:pStyle w:val="33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.</w:t>
            </w:r>
            <w:r w:rsidRPr="00F2748C">
              <w:rPr>
                <w:rFonts w:ascii="Arial" w:hAnsi="Arial" w:cs="Arial"/>
                <w:color w:val="000000" w:themeColor="text1"/>
              </w:rPr>
              <w:t xml:space="preserve">п. </w:t>
            </w:r>
            <w:r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767134" w:rsidRPr="00F2748C" w:rsidRDefault="00767134" w:rsidP="00062174">
            <w:pPr>
              <w:pStyle w:val="33"/>
              <w:jc w:val="center"/>
              <w:rPr>
                <w:rFonts w:ascii="Arial" w:hAnsi="Arial" w:cs="Arial"/>
                <w:color w:val="000000" w:themeColor="text1"/>
              </w:rPr>
            </w:pPr>
            <w:r w:rsidRPr="00F2748C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767134" w:rsidRPr="00F2748C" w:rsidRDefault="00767134" w:rsidP="00062174">
            <w:pPr>
              <w:pStyle w:val="33"/>
              <w:jc w:val="center"/>
              <w:rPr>
                <w:rFonts w:ascii="Arial" w:hAnsi="Arial" w:cs="Arial"/>
                <w:color w:val="000000" w:themeColor="text1"/>
              </w:rPr>
            </w:pPr>
            <w:r w:rsidRPr="00F2748C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  <w:p w:rsidR="00767134" w:rsidRPr="00F2748C" w:rsidRDefault="00767134" w:rsidP="00062174">
            <w:pPr>
              <w:pStyle w:val="33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67134" w:rsidRPr="00F2748C" w:rsidRDefault="00767134" w:rsidP="00062174">
            <w:pPr>
              <w:pStyle w:val="33"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767134" w:rsidRPr="000B6362" w:rsidRDefault="00767134" w:rsidP="00062174">
            <w:pPr>
              <w:pStyle w:val="33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</w:t>
            </w:r>
            <w:r w:rsidRPr="000B63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№ </w:t>
            </w:r>
            <w:r w:rsidR="008B21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</w:tr>
    </w:tbl>
    <w:p w:rsidR="001A692C" w:rsidRPr="001A692C" w:rsidRDefault="001A692C" w:rsidP="001A6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F07" w:rsidRPr="00C641CB" w:rsidRDefault="002E2DAC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</w:t>
      </w:r>
      <w:r w:rsidR="003A6133" w:rsidRPr="00C641CB">
        <w:rPr>
          <w:rFonts w:ascii="Arial" w:hAnsi="Arial" w:cs="Arial"/>
          <w:b/>
          <w:sz w:val="24"/>
          <w:szCs w:val="24"/>
        </w:rPr>
        <w:t>х</w:t>
      </w:r>
      <w:r w:rsidRPr="00C641CB">
        <w:rPr>
          <w:rFonts w:ascii="Arial" w:hAnsi="Arial" w:cs="Arial"/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</w:p>
    <w:p w:rsidR="00D22F97" w:rsidRPr="00C641CB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DAC" w:rsidRPr="00C641CB" w:rsidRDefault="00987AFA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В соответствии с </w:t>
      </w:r>
      <w:r w:rsidR="002E2DAC" w:rsidRPr="00C641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A47F2" w:rsidRPr="00C641CB" w:rsidRDefault="000A47F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7F2" w:rsidRPr="00C641CB" w:rsidRDefault="003A6133" w:rsidP="00C641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ПРИКАЗЫВАЮ</w:t>
      </w:r>
      <w:r w:rsidR="000A47F2" w:rsidRPr="00C641CB">
        <w:rPr>
          <w:rFonts w:ascii="Arial" w:hAnsi="Arial" w:cs="Arial"/>
          <w:b/>
          <w:sz w:val="24"/>
          <w:szCs w:val="24"/>
        </w:rPr>
        <w:t>:</w:t>
      </w:r>
    </w:p>
    <w:p w:rsidR="0004441D" w:rsidRPr="00C641CB" w:rsidRDefault="00D22F97" w:rsidP="0004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Утвердить</w:t>
      </w:r>
      <w:r w:rsidR="0004441D" w:rsidRPr="00C641CB">
        <w:rPr>
          <w:rFonts w:ascii="Arial" w:hAnsi="Arial" w:cs="Arial"/>
          <w:sz w:val="24"/>
          <w:szCs w:val="24"/>
        </w:rPr>
        <w:t>:</w:t>
      </w:r>
    </w:p>
    <w:p w:rsidR="0004441D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 согласно приложению № 1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="0004441D" w:rsidRPr="00C641CB">
        <w:rPr>
          <w:rFonts w:ascii="Arial" w:hAnsi="Arial" w:cs="Arial"/>
          <w:sz w:val="24"/>
          <w:szCs w:val="24"/>
        </w:rPr>
        <w:t>;</w:t>
      </w:r>
    </w:p>
    <w:p w:rsidR="002E2DAC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Pr="00C641CB">
        <w:rPr>
          <w:rFonts w:ascii="Arial" w:hAnsi="Arial" w:cs="Arial"/>
          <w:sz w:val="24"/>
          <w:szCs w:val="24"/>
        </w:rPr>
        <w:t>.</w:t>
      </w:r>
    </w:p>
    <w:p w:rsidR="002E2DAC" w:rsidRPr="00C641CB" w:rsidRDefault="0004441D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2</w:t>
      </w:r>
      <w:r w:rsidR="002E2DAC" w:rsidRPr="00C641CB">
        <w:rPr>
          <w:rFonts w:ascii="Arial" w:hAnsi="Arial" w:cs="Arial"/>
          <w:sz w:val="24"/>
          <w:szCs w:val="24"/>
        </w:rPr>
        <w:t xml:space="preserve">. При наличии в постановлениях </w:t>
      </w:r>
      <w:r w:rsidR="00CC77F9" w:rsidRPr="00C641CB">
        <w:rPr>
          <w:rFonts w:ascii="Arial" w:hAnsi="Arial" w:cs="Arial"/>
          <w:sz w:val="24"/>
          <w:szCs w:val="24"/>
        </w:rPr>
        <w:t>а</w:t>
      </w:r>
      <w:r w:rsidR="002E2DAC" w:rsidRPr="00C641CB">
        <w:rPr>
          <w:rFonts w:ascii="Arial" w:hAnsi="Arial" w:cs="Arial"/>
          <w:sz w:val="24"/>
          <w:szCs w:val="24"/>
        </w:rPr>
        <w:t xml:space="preserve">дминистрации </w:t>
      </w:r>
      <w:r w:rsidR="001A692C" w:rsidRPr="00C641C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767134">
        <w:rPr>
          <w:rFonts w:ascii="Arial" w:eastAsia="Times New Roman" w:hAnsi="Arial" w:cs="Arial"/>
          <w:sz w:val="24"/>
          <w:szCs w:val="24"/>
        </w:rPr>
        <w:t>Белоярское городское</w:t>
      </w:r>
      <w:r w:rsidR="00C641CB" w:rsidRPr="00C641CB">
        <w:rPr>
          <w:rFonts w:ascii="Arial" w:eastAsia="Times New Roman" w:hAnsi="Arial" w:cs="Arial"/>
          <w:sz w:val="24"/>
          <w:szCs w:val="24"/>
        </w:rPr>
        <w:t xml:space="preserve"> поселение Верхнекетского района Томской области</w:t>
      </w:r>
      <w:r w:rsidR="002E2DAC" w:rsidRPr="00C641CB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субсидий юридическим лица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="002E2DAC"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включать указанные особенности в соглашения (договоры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.</w:t>
      </w:r>
    </w:p>
    <w:p w:rsidR="001A692C" w:rsidRPr="00C641CB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3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r w:rsidR="00DC4A00" w:rsidRPr="00DC4A00">
        <w:rPr>
          <w:rFonts w:ascii="Arial" w:hAnsi="Arial" w:cs="Arial"/>
          <w:sz w:val="24"/>
          <w:szCs w:val="24"/>
        </w:rPr>
        <w:t>Настоящий приказ вступает в силу со дня официального опубликования в информационном вестнике Верхнекетского района «Территория». Разместить настоящий приказ на официальном сайте Адм</w:t>
      </w:r>
      <w:r w:rsidR="00767134">
        <w:rPr>
          <w:rFonts w:ascii="Arial" w:hAnsi="Arial" w:cs="Arial"/>
          <w:sz w:val="24"/>
          <w:szCs w:val="24"/>
        </w:rPr>
        <w:t>инистрации Белоярского городского поселения</w:t>
      </w:r>
      <w:r w:rsidR="001A692C" w:rsidRPr="00C641CB">
        <w:rPr>
          <w:rFonts w:ascii="Arial" w:eastAsia="Times New Roman" w:hAnsi="Arial" w:cs="Arial"/>
          <w:sz w:val="24"/>
          <w:szCs w:val="24"/>
        </w:rPr>
        <w:t>.</w:t>
      </w:r>
    </w:p>
    <w:p w:rsidR="00D22F97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lastRenderedPageBreak/>
        <w:t>4</w:t>
      </w:r>
      <w:r w:rsidR="00D22F97" w:rsidRPr="00C641C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A6133" w:rsidRPr="00C641CB">
        <w:rPr>
          <w:rFonts w:ascii="Arial" w:hAnsi="Arial" w:cs="Arial"/>
          <w:sz w:val="24"/>
          <w:szCs w:val="24"/>
        </w:rPr>
        <w:t>приказа</w:t>
      </w:r>
      <w:r w:rsidR="00767134">
        <w:rPr>
          <w:rFonts w:ascii="Arial" w:hAnsi="Arial" w:cs="Arial"/>
          <w:sz w:val="24"/>
          <w:szCs w:val="24"/>
        </w:rPr>
        <w:t xml:space="preserve"> </w:t>
      </w:r>
      <w:r w:rsidR="003A6133" w:rsidRPr="00C641CB">
        <w:rPr>
          <w:rFonts w:ascii="Arial" w:hAnsi="Arial" w:cs="Arial"/>
          <w:sz w:val="24"/>
          <w:szCs w:val="24"/>
        </w:rPr>
        <w:t>оставляю за собой.</w:t>
      </w:r>
    </w:p>
    <w:p w:rsidR="001A692C" w:rsidRDefault="001A692C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7134" w:rsidRDefault="00767134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7134" w:rsidRPr="00C641CB" w:rsidRDefault="00767134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92C" w:rsidRPr="00C641CB" w:rsidRDefault="00767134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1A692C" w:rsidRPr="00C641CB" w:rsidSect="009E4BA9">
          <w:headerReference w:type="default" r:id="rId8"/>
          <w:pgSz w:w="11907" w:h="16840" w:code="9"/>
          <w:pgMar w:top="567" w:right="567" w:bottom="567" w:left="1418" w:header="720" w:footer="720" w:gutter="0"/>
          <w:cols w:space="6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Ведущий </w:t>
      </w:r>
      <w:r w:rsidR="009E4BA9">
        <w:rPr>
          <w:rFonts w:ascii="Arial" w:hAnsi="Arial" w:cs="Arial"/>
          <w:sz w:val="24"/>
          <w:szCs w:val="24"/>
        </w:rPr>
        <w:t xml:space="preserve"> специалист</w:t>
      </w:r>
      <w:r w:rsidR="001A692C" w:rsidRPr="00C641CB">
        <w:rPr>
          <w:rFonts w:ascii="Arial" w:hAnsi="Arial" w:cs="Arial"/>
          <w:sz w:val="24"/>
          <w:szCs w:val="24"/>
        </w:rPr>
        <w:t xml:space="preserve"> п</w:t>
      </w:r>
      <w:r w:rsidR="00C641CB" w:rsidRPr="00C641CB">
        <w:rPr>
          <w:rFonts w:ascii="Arial" w:hAnsi="Arial" w:cs="Arial"/>
          <w:sz w:val="24"/>
          <w:szCs w:val="24"/>
        </w:rPr>
        <w:t>о финансам</w:t>
      </w:r>
      <w:r w:rsidR="009E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В.А. Никиташ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 w:rsidR="00940AC5" w:rsidRPr="009E4BA9">
        <w:rPr>
          <w:rFonts w:ascii="Times New Roman" w:hAnsi="Times New Roman" w:cs="Times New Roman"/>
          <w:szCs w:val="28"/>
        </w:rPr>
        <w:t xml:space="preserve"> № 1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04441D" w:rsidRPr="009E4BA9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1A692C" w:rsidRPr="009E4BA9" w:rsidRDefault="00043A8F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Приказом </w:t>
      </w:r>
      <w:r w:rsidR="001A692C" w:rsidRPr="009E4BA9">
        <w:rPr>
          <w:rFonts w:ascii="Times New Roman" w:hAnsi="Times New Roman" w:cs="Times New Roman"/>
          <w:szCs w:val="28"/>
        </w:rPr>
        <w:t>финансового органа</w:t>
      </w:r>
    </w:p>
    <w:p w:rsidR="001A692C" w:rsidRPr="009E4BA9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администрац</w:t>
      </w:r>
      <w:r w:rsidR="00043A8F" w:rsidRPr="009E4BA9">
        <w:rPr>
          <w:rFonts w:ascii="Times New Roman" w:hAnsi="Times New Roman" w:cs="Times New Roman"/>
          <w:szCs w:val="28"/>
        </w:rPr>
        <w:t xml:space="preserve">ии </w:t>
      </w:r>
      <w:r w:rsidR="00767134">
        <w:rPr>
          <w:rFonts w:ascii="Times New Roman" w:hAnsi="Times New Roman" w:cs="Times New Roman"/>
          <w:szCs w:val="28"/>
        </w:rPr>
        <w:t>Белоярского городского</w:t>
      </w:r>
      <w:r w:rsidR="00C641CB" w:rsidRPr="009E4BA9">
        <w:rPr>
          <w:rFonts w:ascii="Times New Roman" w:hAnsi="Times New Roman" w:cs="Times New Roman"/>
          <w:szCs w:val="28"/>
        </w:rPr>
        <w:t xml:space="preserve"> поселения</w:t>
      </w:r>
      <w:r w:rsidR="00043A8F" w:rsidRPr="009E4BA9">
        <w:rPr>
          <w:rFonts w:ascii="Times New Roman" w:hAnsi="Times New Roman" w:cs="Times New Roman"/>
          <w:szCs w:val="28"/>
        </w:rPr>
        <w:t xml:space="preserve"> сельского поселения </w:t>
      </w:r>
      <w:r w:rsidR="00C641CB" w:rsidRPr="009E4BA9">
        <w:rPr>
          <w:rFonts w:ascii="Times New Roman" w:hAnsi="Times New Roman" w:cs="Times New Roman"/>
          <w:szCs w:val="28"/>
        </w:rPr>
        <w:t>Верхнекетского</w:t>
      </w:r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043A8F" w:rsidRPr="009E4BA9" w:rsidRDefault="00767134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 </w:t>
      </w:r>
      <w:r w:rsidR="008B2138">
        <w:rPr>
          <w:rFonts w:ascii="Times New Roman" w:hAnsi="Times New Roman" w:cs="Times New Roman"/>
          <w:szCs w:val="28"/>
        </w:rPr>
        <w:t>24</w:t>
      </w:r>
      <w:r>
        <w:rPr>
          <w:rFonts w:ascii="Times New Roman" w:hAnsi="Times New Roman" w:cs="Times New Roman"/>
          <w:szCs w:val="28"/>
        </w:rPr>
        <w:t xml:space="preserve"> </w:t>
      </w:r>
      <w:r w:rsidR="00DC4A00">
        <w:rPr>
          <w:rFonts w:ascii="Times New Roman" w:hAnsi="Times New Roman" w:cs="Times New Roman"/>
          <w:szCs w:val="28"/>
        </w:rPr>
        <w:t>.12.</w:t>
      </w:r>
      <w:r w:rsidR="00C641CB" w:rsidRPr="009E4BA9">
        <w:rPr>
          <w:rFonts w:ascii="Times New Roman" w:hAnsi="Times New Roman" w:cs="Times New Roman"/>
          <w:szCs w:val="28"/>
        </w:rPr>
        <w:t>2019</w:t>
      </w:r>
      <w:r w:rsidR="00043A8F" w:rsidRPr="009E4BA9">
        <w:rPr>
          <w:rFonts w:ascii="Times New Roman" w:hAnsi="Times New Roman" w:cs="Times New Roman"/>
          <w:szCs w:val="28"/>
        </w:rPr>
        <w:t xml:space="preserve"> № </w:t>
      </w:r>
      <w:r w:rsidR="008B2138">
        <w:rPr>
          <w:rFonts w:ascii="Times New Roman" w:hAnsi="Times New Roman" w:cs="Times New Roman"/>
          <w:szCs w:val="28"/>
        </w:rPr>
        <w:t>04</w:t>
      </w:r>
    </w:p>
    <w:p w:rsidR="00CD38D4" w:rsidRPr="0004441D" w:rsidRDefault="00CD38D4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муниципальных учреждений), индивидуальным </w:t>
      </w:r>
      <w:r w:rsidRPr="0004441D">
        <w:rPr>
          <w:rFonts w:ascii="Times New Roman" w:hAnsi="Times New Roman" w:cs="Times New Roman"/>
          <w:sz w:val="28"/>
          <w:szCs w:val="28"/>
        </w:rPr>
        <w:t>предпринимателем, физическимлицом - производителем товаров, работ, услуг о предоставлении субсидии из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финансового обеспечения затрат в связи спроизводством (реализацией) товаров, выполнением работ, оказанием услуг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_____________________                       _</w:t>
      </w:r>
      <w:r w:rsidR="00F96051" w:rsidRPr="00CC77F9">
        <w:rPr>
          <w:rFonts w:ascii="Times New Roman" w:hAnsi="Times New Roman" w:cs="Times New Roman"/>
          <w:sz w:val="24"/>
          <w:szCs w:val="24"/>
        </w:rPr>
        <w:t>___</w:t>
      </w:r>
      <w:r w:rsidRPr="00CC77F9">
        <w:rPr>
          <w:rFonts w:ascii="Times New Roman" w:hAnsi="Times New Roman" w:cs="Times New Roman"/>
          <w:sz w:val="24"/>
          <w:szCs w:val="24"/>
        </w:rPr>
        <w:t>________________ 20___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дата з</w:t>
      </w:r>
      <w:r>
        <w:rPr>
          <w:rFonts w:ascii="Times New Roman" w:hAnsi="Times New Roman" w:cs="Times New Roman"/>
          <w:sz w:val="24"/>
          <w:szCs w:val="24"/>
        </w:rPr>
        <w:t>аключения соглашения (договора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,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главного распорядителя средств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оответствии с 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решения представительного органа муниципального образования о бюджете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за    исключением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муниципальных учреждений), </w:t>
      </w:r>
      <w:r w:rsidRPr="00CC77F9">
        <w:rPr>
          <w:rFonts w:ascii="Times New Roman" w:hAnsi="Times New Roman" w:cs="Times New Roman"/>
          <w:sz w:val="24"/>
          <w:szCs w:val="24"/>
        </w:rPr>
        <w:t>индив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идуальным   предпринимателям, </w:t>
      </w:r>
      <w:r w:rsidRPr="00CC77F9">
        <w:rPr>
          <w:rFonts w:ascii="Times New Roman" w:hAnsi="Times New Roman" w:cs="Times New Roman"/>
          <w:sz w:val="24"/>
          <w:szCs w:val="24"/>
        </w:rPr>
        <w:t xml:space="preserve">физическим   лицам   -производителям  товаров,  работ,  услуг,  именуемый  в 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Главный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11C3B" w:rsidRDefault="00940AC5" w:rsidP="00211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 руководите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г</w:t>
      </w:r>
      <w:r w:rsidRPr="00211C3B">
        <w:rPr>
          <w:rFonts w:ascii="Times New Roman" w:hAnsi="Times New Roman" w:cs="Times New Roman"/>
          <w:i/>
          <w:sz w:val="24"/>
          <w:szCs w:val="24"/>
        </w:rPr>
        <w:t>лавного распорядителя средств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 или уполномоченного им лица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>________,</w:t>
      </w:r>
    </w:p>
    <w:p w:rsidR="00F96051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положение об исполнительно-распорядительном органе муниципального образования, 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1C3B">
        <w:rPr>
          <w:rFonts w:ascii="Times New Roman" w:hAnsi="Times New Roman" w:cs="Times New Roman"/>
          <w:i/>
          <w:sz w:val="24"/>
          <w:szCs w:val="24"/>
        </w:rPr>
        <w:t>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1C3B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юридического лица, фамилия, имя и при наличии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>отчество  для индивидуальногопредпринимателя, физического лиц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Получатель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96051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должности лица, представляющего Получателя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основании _____________________________________________________,</w:t>
      </w: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Устав для юридического лица, свидетельство о государственнойрегистрации для индивидуального предпринимателя, документ,удостоверяющий личность, для физического лица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D38D4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Стороны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11C3B" w:rsidRPr="00211C3B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постановлени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местной а</w:t>
      </w:r>
      <w:r w:rsidRPr="00211C3B">
        <w:rPr>
          <w:rFonts w:ascii="Times New Roman" w:hAnsi="Times New Roman" w:cs="Times New Roman"/>
          <w:i/>
          <w:sz w:val="24"/>
          <w:szCs w:val="24"/>
        </w:rPr>
        <w:t>дминистрации, регулирующего</w:t>
      </w:r>
    </w:p>
    <w:p w:rsidR="00CD38D4" w:rsidRPr="00CC77F9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предоставление из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естного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бюджета субсидий юридическим лицам (за исключением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учреждений),индивидуальным предпринимателям, физическим лицам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–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изводителямтоваров, работ, услуг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(далее  -  </w:t>
      </w:r>
      <w:r w:rsidR="007644EC">
        <w:rPr>
          <w:rFonts w:ascii="Times New Roman" w:hAnsi="Times New Roman" w:cs="Times New Roman"/>
          <w:sz w:val="24"/>
          <w:szCs w:val="24"/>
        </w:rPr>
        <w:t>Порядок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(договор) (далее - Соглашение) о нижеследующем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CC77F9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67134">
        <w:rPr>
          <w:rFonts w:ascii="Times New Roman" w:hAnsi="Times New Roman" w:cs="Times New Roman"/>
          <w:sz w:val="24"/>
          <w:szCs w:val="24"/>
        </w:rPr>
        <w:t>Белоярского городского поселения Верхнекетского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7134">
        <w:rPr>
          <w:rFonts w:ascii="Times New Roman" w:hAnsi="Times New Roman" w:cs="Times New Roman"/>
          <w:sz w:val="24"/>
          <w:szCs w:val="24"/>
        </w:rPr>
        <w:t>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1D82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767134">
        <w:rPr>
          <w:rFonts w:ascii="Times New Roman" w:hAnsi="Times New Roman" w:cs="Times New Roman"/>
          <w:sz w:val="24"/>
          <w:szCs w:val="24"/>
        </w:rPr>
        <w:t xml:space="preserve">  </w:t>
      </w:r>
      <w:r w:rsidRPr="00CC77F9">
        <w:rPr>
          <w:rFonts w:ascii="Times New Roman" w:hAnsi="Times New Roman" w:cs="Times New Roman"/>
          <w:sz w:val="24"/>
          <w:szCs w:val="24"/>
        </w:rPr>
        <w:t>в 20__ году __</w:t>
      </w:r>
      <w:r w:rsidR="00211C3B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и на ________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211C3B">
        <w:rPr>
          <w:rFonts w:ascii="Times New Roman" w:hAnsi="Times New Roman" w:cs="Times New Roman"/>
          <w:i/>
          <w:sz w:val="24"/>
          <w:szCs w:val="24"/>
        </w:rPr>
        <w:t>указание цели предоставления субсид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(далее - Субсидия) по кодам  классификации расходов бюджетов РоссийскойФедерации: код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 _________,раздел ___________, подраздел ____________, целевая статья _______________,вид расходов ___________ в рамках </w:t>
      </w:r>
      <w:r w:rsidR="00CD38D4" w:rsidRPr="00CC77F9">
        <w:rPr>
          <w:rFonts w:ascii="Times New Roman" w:hAnsi="Times New Roman" w:cs="Times New Roman"/>
          <w:sz w:val="24"/>
          <w:szCs w:val="24"/>
        </w:rPr>
        <w:t>муниципаль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D38D4" w:rsidRPr="00CC77F9">
        <w:rPr>
          <w:rFonts w:ascii="Times New Roman" w:hAnsi="Times New Roman" w:cs="Times New Roman"/>
          <w:sz w:val="24"/>
          <w:szCs w:val="24"/>
        </w:rPr>
        <w:t>«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бюджетных ассигнований, предусмотренных в соответствии со сводной бюджетной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осписью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на  20__  год в пределах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м порядке Главному распорядителю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в 20__ году _____</w:t>
      </w:r>
      <w:r w:rsidR="00211C3B">
        <w:rPr>
          <w:rFonts w:ascii="Times New Roman" w:hAnsi="Times New Roman" w:cs="Times New Roman"/>
          <w:sz w:val="24"/>
          <w:szCs w:val="24"/>
        </w:rPr>
        <w:t>___ (__________________) рублей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7644EC" w:rsidRPr="007644EC">
        <w:rPr>
          <w:rFonts w:ascii="Times New Roman" w:hAnsi="Times New Roman" w:cs="Times New Roman"/>
          <w:sz w:val="24"/>
          <w:szCs w:val="24"/>
        </w:rPr>
        <w:t>Порядко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7644EC" w:rsidRPr="007644EC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7644E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либо прошел процедуры конкурсного отбора</w:t>
      </w:r>
      <w:r w:rsidR="007644EC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2.  Получатель  не  является  иностранным  юридическим лицом, в то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3.  У  Получателя на первое число месяца, предшествующего месяцу, в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орядком предоставления субсидий);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 xml:space="preserve">2) 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</w:t>
      </w:r>
      <w:r w:rsidRPr="008C49C8">
        <w:rPr>
          <w:rFonts w:ascii="Times New Roman" w:hAnsi="Times New Roman" w:cs="Times New Roman"/>
          <w:sz w:val="24"/>
          <w:szCs w:val="24"/>
        </w:rPr>
        <w:lastRenderedPageBreak/>
        <w:t xml:space="preserve">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 </w:t>
      </w:r>
      <w:r w:rsidRPr="005047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047AB" w:rsidRPr="005047AB">
        <w:rPr>
          <w:rFonts w:ascii="Times New Roman" w:hAnsi="Times New Roman" w:cs="Times New Roman"/>
          <w:sz w:val="24"/>
          <w:szCs w:val="24"/>
        </w:rPr>
        <w:t xml:space="preserve">Белоярское городское поселение </w:t>
      </w:r>
      <w:r w:rsidRPr="005047AB">
        <w:rPr>
          <w:rFonts w:ascii="Times New Roman" w:hAnsi="Times New Roman" w:cs="Times New Roman"/>
          <w:sz w:val="24"/>
          <w:szCs w:val="24"/>
        </w:rPr>
        <w:t>Верх</w:t>
      </w:r>
      <w:r w:rsidR="005047AB" w:rsidRPr="005047AB">
        <w:rPr>
          <w:rFonts w:ascii="Times New Roman" w:hAnsi="Times New Roman" w:cs="Times New Roman"/>
          <w:sz w:val="24"/>
          <w:szCs w:val="24"/>
        </w:rPr>
        <w:t>некетского</w:t>
      </w:r>
      <w:r w:rsidRPr="005047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47AB" w:rsidRPr="005047AB">
        <w:rPr>
          <w:rFonts w:ascii="Times New Roman" w:hAnsi="Times New Roman" w:cs="Times New Roman"/>
          <w:sz w:val="24"/>
          <w:szCs w:val="24"/>
        </w:rPr>
        <w:t>а</w:t>
      </w:r>
      <w:r w:rsidRPr="005047AB">
        <w:rPr>
          <w:rFonts w:ascii="Times New Roman" w:hAnsi="Times New Roman" w:cs="Times New Roman"/>
          <w:sz w:val="24"/>
          <w:szCs w:val="24"/>
        </w:rPr>
        <w:t xml:space="preserve"> Томской области, из которого планируется предоставление с</w:t>
      </w:r>
      <w:r w:rsidRPr="008C49C8">
        <w:rPr>
          <w:rFonts w:ascii="Times New Roman" w:hAnsi="Times New Roman" w:cs="Times New Roman"/>
          <w:sz w:val="24"/>
          <w:szCs w:val="24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4.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Получатель не является получателем средств из местного бюджета в соответствии с иными муниципальными правовыми актами на цели, указанные в </w:t>
      </w:r>
      <w:hyperlink w:anchor="P92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5.  </w:t>
      </w:r>
      <w:r w:rsidR="008C49C8" w:rsidRPr="008C49C8">
        <w:rPr>
          <w:rFonts w:ascii="Times New Roman" w:hAnsi="Times New Roman" w:cs="Times New Roman"/>
          <w:sz w:val="24"/>
          <w:szCs w:val="24"/>
        </w:rPr>
        <w:t>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едоставления   Субсидии,   в   соответствии  с 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"/>
      <w:bookmarkEnd w:id="1"/>
      <w:r w:rsidRPr="00CC77F9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которых  предоставляется Субсидия в соответствии с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4.  Установление  запрета на конвертацию в иностранную валюту средств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,  за исключением операций, определяемых в соответствии с </w:t>
      </w:r>
      <w:r w:rsidR="00FE3418">
        <w:rPr>
          <w:rFonts w:ascii="Times New Roman" w:hAnsi="Times New Roman" w:cs="Times New Roman"/>
          <w:sz w:val="24"/>
          <w:szCs w:val="24"/>
        </w:rPr>
        <w:t>Порядко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r w:rsidRPr="00CC77F9">
        <w:rPr>
          <w:rFonts w:ascii="Times New Roman" w:hAnsi="Times New Roman" w:cs="Times New Roman"/>
          <w:sz w:val="24"/>
          <w:szCs w:val="24"/>
        </w:rPr>
        <w:t xml:space="preserve">3.5. 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</w:t>
      </w:r>
      <w:r w:rsidR="008C49C8">
        <w:rPr>
          <w:rFonts w:ascii="Times New Roman" w:hAnsi="Times New Roman" w:cs="Times New Roman"/>
          <w:sz w:val="24"/>
          <w:szCs w:val="24"/>
        </w:rPr>
        <w:t>орядком предоставления субсидий)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</w:t>
      </w:r>
      <w:r w:rsidR="008B433A" w:rsidRPr="00CC77F9">
        <w:rPr>
          <w:rFonts w:ascii="Times New Roman" w:hAnsi="Times New Roman" w:cs="Times New Roman"/>
          <w:sz w:val="24"/>
          <w:szCs w:val="24"/>
        </w:rPr>
        <w:t>6</w:t>
      </w:r>
      <w:r w:rsidRPr="00CC77F9">
        <w:rPr>
          <w:rFonts w:ascii="Times New Roman" w:hAnsi="Times New Roman" w:cs="Times New Roman"/>
          <w:sz w:val="24"/>
          <w:szCs w:val="24"/>
        </w:rPr>
        <w:t xml:space="preserve">.  </w:t>
      </w:r>
      <w:r w:rsidR="008C49C8" w:rsidRPr="008C49C8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C49C8" w:rsidRPr="008C49C8" w:rsidRDefault="008C49C8" w:rsidP="008C49C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.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  <w:r w:rsidR="007671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случае установления в соответствии с действующим законодательством требования о казначейском сопровождении Соглашения).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установленном порядке насчет ________</w:t>
      </w:r>
      <w:r w:rsidR="00821043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_, </w:t>
      </w:r>
    </w:p>
    <w:p w:rsidR="00821043" w:rsidRPr="00CC77F9" w:rsidRDefault="00821043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 w:rsidRPr="00821043">
        <w:rPr>
          <w:rFonts w:ascii="Times New Roman" w:hAnsi="Times New Roman" w:cs="Times New Roman"/>
          <w:i/>
          <w:sz w:val="24"/>
          <w:szCs w:val="24"/>
        </w:rPr>
        <w:t>реквизиты счета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крытыйв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</w:t>
      </w:r>
      <w:r w:rsidR="00940AC5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821043">
        <w:rPr>
          <w:rFonts w:ascii="Times New Roman" w:hAnsi="Times New Roman" w:cs="Times New Roman"/>
          <w:i/>
          <w:sz w:val="24"/>
          <w:szCs w:val="24"/>
        </w:rPr>
        <w:t>на</w:t>
      </w:r>
      <w:r w:rsidR="008B433A" w:rsidRPr="00821043">
        <w:rPr>
          <w:rFonts w:ascii="Times New Roman" w:hAnsi="Times New Roman" w:cs="Times New Roman"/>
          <w:i/>
          <w:sz w:val="24"/>
          <w:szCs w:val="24"/>
        </w:rPr>
        <w:t>именование кредитной организац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Главным  распорядителем средств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 бюджета    после   предоставления   Получателем   документов,</w:t>
      </w:r>
      <w:r w:rsidR="005047A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 денежных обязательств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1.  Рассмотреть  в  порядке  и  в  сроки,  установл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</w:t>
      </w:r>
      <w:r w:rsidR="008210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C77F9">
        <w:rPr>
          <w:rFonts w:ascii="Times New Roman" w:hAnsi="Times New Roman" w:cs="Times New Roman"/>
          <w:sz w:val="24"/>
          <w:szCs w:val="24"/>
        </w:rPr>
        <w:t>в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порядке  и  при  соблюдении  Получателем  условий  предоставления Субсидии,установленных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3.   Определить   показатели   результативности  в  соответствии  с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4.  Осуществлять контроль за соблюдением Получателем условий, целей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CC77F9">
        <w:rPr>
          <w:rFonts w:ascii="Times New Roman" w:hAnsi="Times New Roman" w:cs="Times New Roman"/>
          <w:sz w:val="24"/>
          <w:szCs w:val="24"/>
        </w:rPr>
        <w:t>5.1.5. В случае если 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     не     достигнуты    установленные    значения    показателей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финансовом   году   остатка   Субсидии   и   отсутствия   решения  Главного</w:t>
      </w:r>
      <w:r w:rsidR="0076713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 наличии потребности в указанных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требование  об  обеспечении  возврата 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ок ______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6. В случае если 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не   достигнуты   установленные   </w:t>
      </w:r>
    </w:p>
    <w:p w:rsidR="00940AC5" w:rsidRPr="00CC77F9" w:rsidRDefault="00062174" w:rsidP="008C49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значения   показателей  результативности,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именять   штрафные   санкции,  предусмотр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(в случае, если такое требование предусмотрено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2.   Главный   распорядитель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вправе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   материалы,  необходимые  дл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1.   Обеспечить   выполнение   условий   предоставления   Субсидии,установленных настоящим Соглашением, в том числе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убсидии, определенные Правилам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направлять   средства  Субсидии  на  финансовое  обеспечение  расходов,определенных в соответствии с </w:t>
      </w:r>
      <w:hyperlink w:anchor="Par126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е   конвертировать   в   иностранную   валюту  средства  Субсидии,  за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исключением    операций,    определяемых   в   соответствии   с   </w:t>
      </w:r>
      <w:r w:rsidR="00C426DB">
        <w:rPr>
          <w:rFonts w:ascii="Times New Roman" w:hAnsi="Times New Roman" w:cs="Times New Roman"/>
          <w:sz w:val="24"/>
          <w:szCs w:val="24"/>
        </w:rPr>
        <w:t>Порядко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CC77F9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="008C49C8" w:rsidRPr="008C49C8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2.   Обеспечить   исполнение   в  срок  _____  требований  Главного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77" w:history="1">
        <w:r w:rsidRPr="00CC77F9">
          <w:rPr>
            <w:rFonts w:ascii="Times New Roman" w:hAnsi="Times New Roman" w:cs="Times New Roman"/>
            <w:sz w:val="24"/>
            <w:szCs w:val="24"/>
          </w:rPr>
          <w:t>п</w:t>
        </w:r>
        <w:r w:rsidR="00821043">
          <w:rPr>
            <w:rFonts w:ascii="Times New Roman" w:hAnsi="Times New Roman" w:cs="Times New Roman"/>
            <w:sz w:val="24"/>
            <w:szCs w:val="24"/>
          </w:rPr>
          <w:t>ункте</w:t>
        </w:r>
        <w:r w:rsidRPr="00CC77F9">
          <w:rPr>
            <w:rFonts w:ascii="Times New Roman" w:hAnsi="Times New Roman" w:cs="Times New Roman"/>
            <w:sz w:val="24"/>
            <w:szCs w:val="24"/>
          </w:rPr>
          <w:t xml:space="preserve"> 5.1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Соглаш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5.3.3. Обеспечить использование субсидии в срок: 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AE1D82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8B433A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6.   Обеспечить   представление   Главному   распорядителю  средст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 не   позднее  ______  числа  месяца,  следующего  за</w:t>
      </w:r>
      <w:r w:rsidR="00FC370F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, в котором была </w:t>
      </w:r>
    </w:p>
    <w:p w:rsidR="008B433A" w:rsidRPr="00CC77F9" w:rsidRDefault="008B433A" w:rsidP="00821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FC370F">
        <w:rPr>
          <w:rFonts w:ascii="Times New Roman" w:hAnsi="Times New Roman" w:cs="Times New Roman"/>
          <w:i/>
          <w:sz w:val="24"/>
          <w:szCs w:val="24"/>
        </w:rPr>
        <w:t>квартал, месяц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FC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я, по форме, установленной Главны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отчет  о  достижении  значений  показателей результативности по  форме,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4.  Получатель  вправе  обращаться  к  Главному распорядителю средст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Соглашения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C370F" w:rsidRDefault="00FC370F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70F" w:rsidRDefault="00FC370F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ния  переговоров. Пр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действует до ________ 20__ года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, </w:t>
      </w:r>
      <w:r w:rsidRPr="00CC77F9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Соглашению, которое является его неотъемлемой частью, и вступает в действие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озможно  по требованию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лучае   недостижения   Получателем   установленных   значений  показателей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имеющих равную юридическую силу, по одному для каждой из Сторон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9. Подписи Сторон</w:t>
      </w:r>
    </w:p>
    <w:p w:rsidR="004E189D" w:rsidRPr="00CC77F9" w:rsidRDefault="00622201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95pt;margin-top:10.65pt;width:288.75pt;height:103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5agwIAABA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" stroked="f">
            <v:textbox style="mso-next-textbox:#Text Box 2;mso-fit-shape-to-text:t">
              <w:txbxContent>
                <w:p w:rsidR="00062174" w:rsidRPr="00821043" w:rsidRDefault="00062174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062174" w:rsidRPr="00821043" w:rsidRDefault="00062174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174" w:rsidRPr="00821043" w:rsidRDefault="00062174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174" w:rsidRPr="00821043" w:rsidRDefault="00062174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______________</w:t>
                  </w:r>
                </w:p>
                <w:p w:rsidR="00062174" w:rsidRPr="00821043" w:rsidRDefault="00062174" w:rsidP="008210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(фамилия, инициалы)</w:t>
                  </w:r>
                </w:p>
                <w:p w:rsidR="00062174" w:rsidRPr="00821043" w:rsidRDefault="0006217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 бюджета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(п</w:t>
      </w:r>
      <w:r w:rsidR="00821043">
        <w:rPr>
          <w:rFonts w:ascii="Times New Roman" w:hAnsi="Times New Roman" w:cs="Times New Roman"/>
          <w:sz w:val="24"/>
          <w:szCs w:val="24"/>
        </w:rPr>
        <w:t xml:space="preserve">одпись)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1D6030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03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77F9" w:rsidRDefault="00CC77F9" w:rsidP="003A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83"/>
      <w:bookmarkEnd w:id="4"/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062174" w:rsidRDefault="00062174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062174" w:rsidRDefault="00062174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062174" w:rsidRDefault="00062174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казом финансового орга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адм</w:t>
      </w:r>
      <w:r w:rsidR="00062174">
        <w:rPr>
          <w:rFonts w:ascii="Times New Roman" w:hAnsi="Times New Roman" w:cs="Times New Roman"/>
          <w:szCs w:val="28"/>
        </w:rPr>
        <w:t xml:space="preserve">инистрации Белоярского городского поселения </w:t>
      </w:r>
      <w:r w:rsidRPr="009E4BA9">
        <w:rPr>
          <w:rFonts w:ascii="Times New Roman" w:hAnsi="Times New Roman" w:cs="Times New Roman"/>
          <w:szCs w:val="28"/>
        </w:rPr>
        <w:t xml:space="preserve"> Верхнекетского района Томской области</w:t>
      </w:r>
    </w:p>
    <w:p w:rsidR="009E4BA9" w:rsidRPr="009E4BA9" w:rsidRDefault="00062174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  </w:t>
      </w:r>
      <w:r w:rsidR="008B2138">
        <w:rPr>
          <w:rFonts w:ascii="Times New Roman" w:hAnsi="Times New Roman" w:cs="Times New Roman"/>
          <w:szCs w:val="28"/>
        </w:rPr>
        <w:t>24</w:t>
      </w:r>
      <w:r>
        <w:rPr>
          <w:rFonts w:ascii="Times New Roman" w:hAnsi="Times New Roman" w:cs="Times New Roman"/>
          <w:szCs w:val="28"/>
        </w:rPr>
        <w:t xml:space="preserve"> .12.2019 № </w:t>
      </w:r>
      <w:r w:rsidR="008B2138">
        <w:rPr>
          <w:rFonts w:ascii="Times New Roman" w:hAnsi="Times New Roman" w:cs="Times New Roman"/>
          <w:szCs w:val="28"/>
        </w:rPr>
        <w:t>04</w:t>
      </w: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9D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  <w:bookmarkStart w:id="5" w:name="_GoBack"/>
      <w:bookmarkEnd w:id="5"/>
    </w:p>
    <w:p w:rsidR="00925F5E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 xml:space="preserve">огобюджета и юридическим лицом (за исключением </w:t>
      </w:r>
      <w:r w:rsidR="004E189D" w:rsidRPr="0004441D">
        <w:rPr>
          <w:rFonts w:ascii="Times New Roman" w:hAnsi="Times New Roman" w:cs="Times New Roman"/>
          <w:sz w:val="28"/>
          <w:szCs w:val="28"/>
        </w:rPr>
        <w:t>муниципальных</w:t>
      </w:r>
      <w:r w:rsidRPr="0004441D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лицом - производителем товаров, работ, услуг о предоставлении субсидиииз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возмещения недополученных доходов и (или)возмещения затрат в связи с производством (реализацией) товаров,выполнением работ, оказанием услуг</w:t>
      </w:r>
    </w:p>
    <w:p w:rsidR="00925F5E" w:rsidRPr="0004441D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 20__</w:t>
      </w:r>
      <w:r w:rsidR="007E36DD">
        <w:rPr>
          <w:rFonts w:ascii="Times New Roman" w:hAnsi="Times New Roman" w:cs="Times New Roman"/>
          <w:sz w:val="24"/>
          <w:szCs w:val="24"/>
        </w:rPr>
        <w:t>__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       (дата </w:t>
      </w:r>
      <w:r w:rsidR="004E189D" w:rsidRPr="00CC77F9">
        <w:rPr>
          <w:rFonts w:ascii="Times New Roman" w:hAnsi="Times New Roman" w:cs="Times New Roman"/>
          <w:sz w:val="24"/>
          <w:szCs w:val="24"/>
        </w:rPr>
        <w:t>заключения соглашения (договора)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E189D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</w:t>
      </w:r>
      <w:r w:rsidR="007E36DD">
        <w:rPr>
          <w:rFonts w:ascii="Times New Roman" w:hAnsi="Times New Roman" w:cs="Times New Roman"/>
          <w:sz w:val="24"/>
          <w:szCs w:val="24"/>
        </w:rPr>
        <w:t>оответствии с 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 (реквизиты решения представительного органа муниципального образования о бюджете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 лицам (за    исключением   муниципальных учреждений), индивидуальным   предпринимателям, физическим   лицам   - производителям  товаров,  работ,  услуг,  именуемый  в  дальнейшем «Главный распорядитель средств местного бюджета», в лице ___________________________________________________</w:t>
      </w:r>
      <w:r w:rsidR="007E36DD">
        <w:rPr>
          <w:rFonts w:ascii="Times New Roman" w:hAnsi="Times New Roman" w:cs="Times New Roman"/>
          <w:sz w:val="24"/>
          <w:szCs w:val="24"/>
        </w:rPr>
        <w:t>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г</w:t>
      </w:r>
      <w:r w:rsidRPr="007E36DD">
        <w:rPr>
          <w:rFonts w:ascii="Times New Roman" w:hAnsi="Times New Roman" w:cs="Times New Roman"/>
          <w:i/>
          <w:sz w:val="24"/>
          <w:szCs w:val="24"/>
        </w:rPr>
        <w:t>лавного</w:t>
      </w:r>
      <w:r w:rsidR="007E36DD">
        <w:rPr>
          <w:rFonts w:ascii="Times New Roman" w:hAnsi="Times New Roman" w:cs="Times New Roman"/>
          <w:i/>
          <w:sz w:val="24"/>
          <w:szCs w:val="24"/>
        </w:rPr>
        <w:t xml:space="preserve"> распорядителя средств местного </w:t>
      </w:r>
      <w:r w:rsidRPr="007E36DD">
        <w:rPr>
          <w:rFonts w:ascii="Times New Roman" w:hAnsi="Times New Roman" w:cs="Times New Roman"/>
          <w:i/>
          <w:sz w:val="24"/>
          <w:szCs w:val="24"/>
        </w:rPr>
        <w:t>бюджета или уполномоченного им лица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, 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положение об исполнительно-распорядительном органе муниципального образования, 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</w:t>
      </w:r>
      <w:r w:rsidR="007E36DD">
        <w:rPr>
          <w:rFonts w:ascii="Times New Roman" w:hAnsi="Times New Roman" w:cs="Times New Roman"/>
          <w:sz w:val="24"/>
          <w:szCs w:val="24"/>
        </w:rPr>
        <w:t>дной стороны, и 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юридического лица, фамилия, имя и при наличии отчество </w:t>
      </w:r>
      <w:r w:rsidRPr="007E36D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физического лиц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7E36DD">
        <w:rPr>
          <w:rFonts w:ascii="Times New Roman" w:hAnsi="Times New Roman" w:cs="Times New Roman"/>
          <w:sz w:val="24"/>
          <w:szCs w:val="24"/>
        </w:rPr>
        <w:t>м «Получатель», в лице 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должности лица, представляющего Получателя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7E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 для индивидуальногопредпринимателя, документ, удостоверяющий личность, для физического лица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и,__________</w:t>
      </w:r>
      <w:r w:rsidR="007E36DD">
        <w:rPr>
          <w:rFonts w:ascii="Times New Roman" w:hAnsi="Times New Roman" w:cs="Times New Roman"/>
          <w:sz w:val="24"/>
          <w:szCs w:val="24"/>
        </w:rPr>
        <w:t>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E36D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реквизиты постановлени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, регулирующего </w:t>
      </w:r>
    </w:p>
    <w:p w:rsidR="007E36D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предоставление из местного бюджета субсидий юридическим лицам </w:t>
      </w:r>
    </w:p>
    <w:p w:rsidR="007E36D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за исключением муниципальных учреждений), индивидуальным 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lastRenderedPageBreak/>
        <w:t>предпринимателям, физическим лицам – производителям товаров, работ, услуг)</w:t>
      </w:r>
    </w:p>
    <w:p w:rsidR="004E189D" w:rsidRPr="009E4BA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9E4BA9">
        <w:rPr>
          <w:rFonts w:ascii="Times New Roman" w:hAnsi="Times New Roman" w:cs="Times New Roman"/>
          <w:sz w:val="24"/>
          <w:szCs w:val="24"/>
        </w:rPr>
        <w:t xml:space="preserve">далее  -  </w:t>
      </w:r>
      <w:r w:rsidR="00AE1D82" w:rsidRPr="009E4BA9">
        <w:rPr>
          <w:rFonts w:ascii="Times New Roman" w:hAnsi="Times New Roman" w:cs="Times New Roman"/>
          <w:sz w:val="24"/>
          <w:szCs w:val="24"/>
        </w:rPr>
        <w:t>Порядок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 (договор) (далее - Соглашение) о нижеследующем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Соглашения  является  предоставление  из местного бюджета 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2174">
        <w:rPr>
          <w:rFonts w:ascii="Times New Roman" w:hAnsi="Times New Roman" w:cs="Times New Roman"/>
          <w:sz w:val="24"/>
          <w:szCs w:val="24"/>
        </w:rPr>
        <w:t>Белоярское городское поселение Верхнекетского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174">
        <w:rPr>
          <w:rFonts w:ascii="Times New Roman" w:hAnsi="Times New Roman" w:cs="Times New Roman"/>
          <w:sz w:val="24"/>
          <w:szCs w:val="24"/>
        </w:rPr>
        <w:t>а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 w:rsidRPr="009E4BA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Pr="009E4BA9">
        <w:rPr>
          <w:rFonts w:ascii="Times New Roman" w:hAnsi="Times New Roman" w:cs="Times New Roman"/>
          <w:sz w:val="24"/>
          <w:szCs w:val="24"/>
        </w:rPr>
        <w:t>в</w:t>
      </w:r>
      <w:r w:rsidR="007E36DD" w:rsidRPr="009E4BA9">
        <w:rPr>
          <w:rFonts w:ascii="Times New Roman" w:hAnsi="Times New Roman" w:cs="Times New Roman"/>
          <w:sz w:val="24"/>
          <w:szCs w:val="24"/>
        </w:rPr>
        <w:t xml:space="preserve"> 20__ году 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</w:t>
      </w:r>
      <w:r w:rsidR="00D070BE" w:rsidRPr="009E4BA9">
        <w:rPr>
          <w:rFonts w:ascii="Times New Roman" w:hAnsi="Times New Roman" w:cs="Times New Roman"/>
          <w:sz w:val="24"/>
          <w:szCs w:val="24"/>
        </w:rPr>
        <w:t>__</w:t>
      </w:r>
      <w:r w:rsidR="002062F6" w:rsidRPr="009E4BA9">
        <w:rPr>
          <w:rFonts w:ascii="Times New Roman" w:hAnsi="Times New Roman" w:cs="Times New Roman"/>
          <w:sz w:val="24"/>
          <w:szCs w:val="24"/>
        </w:rPr>
        <w:t>_</w:t>
      </w:r>
    </w:p>
    <w:p w:rsidR="00121DD9" w:rsidRPr="007E36DD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121DD9" w:rsidRPr="00CC77F9" w:rsidRDefault="007E36DD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_____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>(указание цели предоставления субсидии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далее - Субсидия) по кодам  классификации расходов бюджетов Российской Федерации: код главного распорядителя средств местного бюджета _________, раздел ___________, подраздел ____________, целевая статья _______________, вид расходов ___________ в рамках муниципальн</w:t>
      </w:r>
      <w:r w:rsidR="003A5095">
        <w:rPr>
          <w:rFonts w:ascii="Times New Roman" w:hAnsi="Times New Roman" w:cs="Times New Roman"/>
          <w:sz w:val="24"/>
          <w:szCs w:val="24"/>
        </w:rPr>
        <w:t>ой программы «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».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й программы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 бюджета  на  20__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95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соответствии с настоящим Соглашением составляет:в 20__ году _________ (____</w:t>
      </w:r>
      <w:r w:rsidR="003A5095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) рублей, </w:t>
      </w:r>
    </w:p>
    <w:p w:rsidR="003A5095" w:rsidRPr="003A5095" w:rsidRDefault="003A5095" w:rsidP="003A5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сумма прописью)</w:t>
      </w:r>
    </w:p>
    <w:p w:rsidR="00925F5E" w:rsidRPr="00CC77F9" w:rsidRDefault="00925F5E" w:rsidP="003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</w:t>
      </w:r>
      <w:r w:rsidR="003A5095">
        <w:rPr>
          <w:rFonts w:ascii="Times New Roman" w:hAnsi="Times New Roman" w:cs="Times New Roman"/>
          <w:sz w:val="24"/>
          <w:szCs w:val="24"/>
        </w:rPr>
        <w:t>_% от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щего</w:t>
      </w:r>
      <w:r w:rsidR="005047A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ъема затрат (недополученных доходов))</w:t>
      </w:r>
      <w:r w:rsidR="00121DD9" w:rsidRPr="00CC77F9">
        <w:rPr>
          <w:rFonts w:ascii="Times New Roman" w:hAnsi="Times New Roman" w:cs="Times New Roman"/>
          <w:sz w:val="24"/>
          <w:szCs w:val="24"/>
        </w:rPr>
        <w:t>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D070B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1. 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лучатель  соответствует  критериям,  установленным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едоставления субсидии, либо прошел процедуры конкурсного отбора </w:t>
      </w:r>
      <w:r w:rsidR="00D070BE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2.  Получатель  не  является  иностранным  юридическим лицом, в то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3.  У  Получателя на первое число месяца, предшествующего месяцу, в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 задолженность  по  налогам,  сборам  и  иным  обязательны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 которым </w:t>
      </w:r>
      <w:r w:rsidRPr="009E4BA9">
        <w:rPr>
          <w:rFonts w:ascii="Times New Roman" w:hAnsi="Times New Roman" w:cs="Times New Roman"/>
          <w:sz w:val="24"/>
          <w:szCs w:val="24"/>
        </w:rPr>
        <w:lastRenderedPageBreak/>
        <w:t>наступил в соответствии с законодательством Российской Федераци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убсидий);</w:t>
      </w:r>
    </w:p>
    <w:p w:rsidR="00D070BE" w:rsidRPr="009E4BA9" w:rsidRDefault="00D070B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25F5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4.  Получатель  не является получателем средств из соответствующего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бюджетной  системы  Российской  Федерации  в  соответствии с иным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ормативными  правовыми  актами,  муниципальными  правовыми актами на цели,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6" w:history="1">
        <w:r w:rsidRPr="009E4BA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5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9E4BA9">
        <w:rPr>
          <w:rFonts w:ascii="Times New Roman" w:hAnsi="Times New Roman" w:cs="Times New Roman"/>
          <w:sz w:val="24"/>
          <w:szCs w:val="24"/>
        </w:rPr>
        <w:t xml:space="preserve">    3.2.  Определение  направления недополученных доходов и (или) затрат, вцелях   возмещения   которых  предоставляется  Субсидия  в  соответствии  с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3.  Предоставление  Получателем документов, подтверждающих фактически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с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062174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.</w:t>
      </w:r>
      <w:bookmarkStart w:id="7" w:name="Par140"/>
      <w:bookmarkEnd w:id="7"/>
    </w:p>
    <w:p w:rsidR="00D070BE" w:rsidRPr="009E4BA9" w:rsidRDefault="003A5095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4.   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D070BE" w:rsidRPr="009E4BA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.</w:t>
      </w:r>
    </w:p>
    <w:p w:rsidR="007644EC" w:rsidRPr="009E4BA9" w:rsidRDefault="00925F5E" w:rsidP="007644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</w:t>
      </w:r>
      <w:r w:rsidR="00121DD9" w:rsidRPr="009E4BA9">
        <w:rPr>
          <w:rFonts w:ascii="Times New Roman" w:hAnsi="Times New Roman" w:cs="Times New Roman"/>
          <w:sz w:val="24"/>
          <w:szCs w:val="24"/>
        </w:rPr>
        <w:t>5</w:t>
      </w:r>
      <w:r w:rsidRPr="009E4BA9">
        <w:rPr>
          <w:rFonts w:ascii="Times New Roman" w:hAnsi="Times New Roman" w:cs="Times New Roman"/>
          <w:sz w:val="24"/>
          <w:szCs w:val="24"/>
        </w:rPr>
        <w:t xml:space="preserve">.  </w:t>
      </w:r>
      <w:r w:rsidR="007644EC" w:rsidRPr="009E4BA9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rFonts w:ascii="Times New Roman" w:hAnsi="Times New Roman" w:cs="Times New Roman"/>
          <w:sz w:val="24"/>
          <w:szCs w:val="24"/>
        </w:rPr>
        <w:t>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644EC" w:rsidRPr="009E4BA9" w:rsidRDefault="007644EC" w:rsidP="007644EC">
      <w:pPr>
        <w:pStyle w:val="ConsPlusNonforma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6. </w:t>
      </w:r>
      <w:r w:rsidRPr="009E4BA9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соответствии   с   действующим законодательством требования о казначейском сопровождении Соглашения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счет 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</w:t>
      </w:r>
      <w:r w:rsidR="003A5095" w:rsidRPr="009E4BA9">
        <w:rPr>
          <w:rFonts w:ascii="Times New Roman" w:hAnsi="Times New Roman" w:cs="Times New Roman"/>
          <w:sz w:val="24"/>
          <w:szCs w:val="24"/>
        </w:rPr>
        <w:t>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i/>
          <w:sz w:val="24"/>
          <w:szCs w:val="24"/>
        </w:rPr>
        <w:t xml:space="preserve"> (реквизиты счета Получателя)</w:t>
      </w:r>
    </w:p>
    <w:p w:rsidR="00925F5E" w:rsidRPr="009E4BA9" w:rsidRDefault="003A509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крытый в 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>ии</w:t>
      </w:r>
      <w:r w:rsidRPr="009E4BA9">
        <w:rPr>
          <w:rFonts w:ascii="Times New Roman" w:hAnsi="Times New Roman" w:cs="Times New Roman"/>
          <w:i/>
          <w:sz w:val="24"/>
          <w:szCs w:val="24"/>
        </w:rPr>
        <w:t>)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1.  Рассмотреть  в  порядке  и  в  сроки,  установленные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2. Обеспечить п</w:t>
      </w:r>
      <w:r w:rsidR="003A5095" w:rsidRPr="009E4BA9">
        <w:rPr>
          <w:rFonts w:ascii="Times New Roman" w:hAnsi="Times New Roman" w:cs="Times New Roman"/>
          <w:sz w:val="24"/>
          <w:szCs w:val="24"/>
        </w:rPr>
        <w:t>редоставление Субсидии 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4.  Осуществлять контроль за соблюдением Получателем условий, целей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CC77F9">
        <w:rPr>
          <w:rFonts w:ascii="Times New Roman" w:hAnsi="Times New Roman" w:cs="Times New Roman"/>
          <w:sz w:val="24"/>
          <w:szCs w:val="24"/>
        </w:rPr>
        <w:t xml:space="preserve">    5.1.5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е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начения    показателей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 срок _______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6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 установленные значения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казателей  результативности,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именять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штрафные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анкции,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усмотренные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4EC" w:rsidRPr="007644EC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CC77F9" w:rsidRDefault="00484F2C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распоря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запраш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у   Полу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>за соблюдением условий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1.   Обеспечить   выполнение   условий   предоставления   Субсидии,установленных настоящим Соглашением, в том числе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документы,  необходимые для предоставления Субсидии, определенные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средства  Субсидии  на  возмещение  недополученных доходов и(или)   возмещение  затрат,  определенных  в  соответствии  с  </w:t>
      </w:r>
      <w:hyperlink w:anchor="Par134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 3.2</w:t>
        </w:r>
      </w:hyperlink>
      <w:r w:rsidRPr="00CC77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644EC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на  достижение  целей,  указанных  в  </w:t>
      </w:r>
      <w:hyperlink w:anchor="Par66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Соглашения, </w:t>
      </w:r>
      <w:r w:rsidRPr="009E4BA9">
        <w:rPr>
          <w:rFonts w:ascii="Times New Roman" w:hAnsi="Times New Roman" w:cs="Times New Roman"/>
          <w:sz w:val="24"/>
          <w:szCs w:val="24"/>
        </w:rPr>
        <w:t>собственные  и  (или)  привлеченные средства в размере согласно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0" w:history="1">
        <w:r w:rsidRPr="009E4BA9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sz w:val="26"/>
          <w:szCs w:val="26"/>
        </w:rPr>
        <w:t>(</w:t>
      </w:r>
      <w:r w:rsidR="007644EC" w:rsidRPr="00484F2C">
        <w:rPr>
          <w:rFonts w:ascii="Times New Roman" w:hAnsi="Times New Roman" w:cs="Times New Roman"/>
          <w:sz w:val="24"/>
          <w:szCs w:val="24"/>
        </w:rPr>
        <w:t>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2.   Обеспечить   исполнение   требований  Главного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82" w:history="1">
        <w:r w:rsidRPr="009E4BA9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3.  Обеспечить  достижение  значений  показателей результативности,установленных в соответствии с </w:t>
      </w:r>
      <w:r w:rsidR="00B57E2A" w:rsidRPr="009E4BA9">
        <w:rPr>
          <w:rFonts w:ascii="Times New Roman" w:hAnsi="Times New Roman" w:cs="Times New Roman"/>
          <w:sz w:val="24"/>
          <w:szCs w:val="24"/>
        </w:rPr>
        <w:t>Правилами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4. Обеспечить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ставление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Главному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распорядителю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редств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 не   позднее   ____   числа  месяца,  следующего  за</w:t>
      </w:r>
      <w:r w:rsidR="003B1E08" w:rsidRPr="009E4BA9">
        <w:rPr>
          <w:rFonts w:ascii="Times New Roman" w:hAnsi="Times New Roman" w:cs="Times New Roman"/>
          <w:sz w:val="24"/>
          <w:szCs w:val="24"/>
        </w:rPr>
        <w:t>___________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,  в  котором  была 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i/>
          <w:sz w:val="24"/>
          <w:szCs w:val="24"/>
        </w:rPr>
        <w:t>(квартал, месяц)</w:t>
      </w:r>
    </w:p>
    <w:p w:rsidR="00925F5E" w:rsidRPr="00CC77F9" w:rsidRDefault="00121DD9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lastRenderedPageBreak/>
        <w:t xml:space="preserve">получена  Субсидия,  отчет </w:t>
      </w:r>
      <w:r w:rsidR="00925F5E" w:rsidRPr="009E4BA9">
        <w:rPr>
          <w:rFonts w:ascii="Times New Roman" w:hAnsi="Times New Roman" w:cs="Times New Roman"/>
          <w:sz w:val="24"/>
          <w:szCs w:val="24"/>
        </w:rPr>
        <w:t>о  достижении значений показателей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результативности по форме, установленной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484F2C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1.  Разногласия,  возникающие  между  Сторонами в связи с исполнением настоящего  Соглашения,  урегулируются  путем  проведения  переговоров. При недостижении согласия споры между Сторонами решаются в судебном порядке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после  его  заключения Сторонами и действует до ________ 20__ года/, до исполнения Сторонами своих обязательств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1.   Расторжение  настоящего  Соглашения  в  одностороннем  порядке возможно  по требованию Главного распорядителя средств местного бюджета в случае   недостижения   Получателем   установленных   значений  показателей результативност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943AA" w:rsidRPr="00CC77F9" w:rsidRDefault="00622201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263.95pt;margin-top:9.95pt;width:218.15pt;height:101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ahQIAABc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" stroked="f">
            <v:textbox style="mso-fit-shape-to-text:t">
              <w:txbxContent>
                <w:p w:rsidR="00062174" w:rsidRPr="003B1E08" w:rsidRDefault="00062174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062174" w:rsidRPr="003B1E08" w:rsidRDefault="00062174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174" w:rsidRPr="003B1E08" w:rsidRDefault="00062174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/___________________</w:t>
                  </w:r>
                </w:p>
                <w:p w:rsidR="00062174" w:rsidRPr="003B1E08" w:rsidRDefault="00062174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пись) 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  <w:p w:rsidR="00062174" w:rsidRDefault="00062174" w:rsidP="00A943AA"/>
              </w:txbxContent>
            </v:textbox>
          </v:shape>
        </w:pic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распорядителя средств местного бюджета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п</w:t>
      </w:r>
      <w:r w:rsidR="003B1E08">
        <w:rPr>
          <w:rFonts w:ascii="Times New Roman" w:hAnsi="Times New Roman" w:cs="Times New Roman"/>
          <w:sz w:val="24"/>
          <w:szCs w:val="24"/>
        </w:rPr>
        <w:t xml:space="preserve">одпись)  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A943AA" w:rsidRPr="001D6030" w:rsidRDefault="00A943AA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43AA" w:rsidRPr="001D6030" w:rsidSect="0004441D">
      <w:pgSz w:w="11907" w:h="16840" w:code="9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BF" w:rsidRDefault="00E05BBF" w:rsidP="0004441D">
      <w:pPr>
        <w:spacing w:after="0" w:line="240" w:lineRule="auto"/>
      </w:pPr>
      <w:r>
        <w:separator/>
      </w:r>
    </w:p>
  </w:endnote>
  <w:endnote w:type="continuationSeparator" w:id="1">
    <w:p w:rsidR="00E05BBF" w:rsidRDefault="00E05BBF" w:rsidP="000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BF" w:rsidRDefault="00E05BBF" w:rsidP="0004441D">
      <w:pPr>
        <w:spacing w:after="0" w:line="240" w:lineRule="auto"/>
      </w:pPr>
      <w:r>
        <w:separator/>
      </w:r>
    </w:p>
  </w:footnote>
  <w:footnote w:type="continuationSeparator" w:id="1">
    <w:p w:rsidR="00E05BBF" w:rsidRDefault="00E05BBF" w:rsidP="0004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2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174" w:rsidRPr="00CC77F9" w:rsidRDefault="0062220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2174" w:rsidRPr="00CC7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13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174" w:rsidRDefault="000621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B4E"/>
    <w:multiLevelType w:val="hybridMultilevel"/>
    <w:tmpl w:val="B1163B56"/>
    <w:lvl w:ilvl="0" w:tplc="127A1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B04A59"/>
    <w:multiLevelType w:val="hybridMultilevel"/>
    <w:tmpl w:val="E500C6EE"/>
    <w:lvl w:ilvl="0" w:tplc="D208F83E">
      <w:start w:val="1"/>
      <w:numFmt w:val="decimal"/>
      <w:lvlText w:val="%1)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18B0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122"/>
    <w:rsid w:val="000425DB"/>
    <w:rsid w:val="00043A8F"/>
    <w:rsid w:val="00043F75"/>
    <w:rsid w:val="0004441D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174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2B70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1DD9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E57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63E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692C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030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2F6"/>
    <w:rsid w:val="00207101"/>
    <w:rsid w:val="00207628"/>
    <w:rsid w:val="002078A0"/>
    <w:rsid w:val="00210EB1"/>
    <w:rsid w:val="00211C3B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AA1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DAC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095"/>
    <w:rsid w:val="003A53DE"/>
    <w:rsid w:val="003A5B89"/>
    <w:rsid w:val="003A5E3C"/>
    <w:rsid w:val="003A6133"/>
    <w:rsid w:val="003A6541"/>
    <w:rsid w:val="003A66E0"/>
    <w:rsid w:val="003A75C6"/>
    <w:rsid w:val="003A75D2"/>
    <w:rsid w:val="003B00F7"/>
    <w:rsid w:val="003B014D"/>
    <w:rsid w:val="003B1511"/>
    <w:rsid w:val="003B187F"/>
    <w:rsid w:val="003B1E08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936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A12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0FFB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4FA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4F2C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9D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7AB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04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5EDE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20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3F65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9A2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2EB4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4EC"/>
    <w:rsid w:val="007647D1"/>
    <w:rsid w:val="00764E4A"/>
    <w:rsid w:val="00764EE9"/>
    <w:rsid w:val="0076666E"/>
    <w:rsid w:val="007667B3"/>
    <w:rsid w:val="007668C7"/>
    <w:rsid w:val="00766C6F"/>
    <w:rsid w:val="00767134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048E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2A00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36DD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43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D0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38"/>
    <w:rsid w:val="008B219E"/>
    <w:rsid w:val="008B297E"/>
    <w:rsid w:val="008B29C0"/>
    <w:rsid w:val="008B363F"/>
    <w:rsid w:val="008B3A29"/>
    <w:rsid w:val="008B433A"/>
    <w:rsid w:val="008B519D"/>
    <w:rsid w:val="008B524A"/>
    <w:rsid w:val="008B54D5"/>
    <w:rsid w:val="008B5618"/>
    <w:rsid w:val="008B617F"/>
    <w:rsid w:val="008B635D"/>
    <w:rsid w:val="008B656E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49C8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241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5F5E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0AC5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4BA9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37E2D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47AD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3AA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1D82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159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57E2A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5E2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26DB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41CB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7F9"/>
    <w:rsid w:val="00CC78B5"/>
    <w:rsid w:val="00CC796A"/>
    <w:rsid w:val="00CD0773"/>
    <w:rsid w:val="00CD114F"/>
    <w:rsid w:val="00CD270B"/>
    <w:rsid w:val="00CD30F2"/>
    <w:rsid w:val="00CD38D4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0BE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4A00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BBF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1EE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051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370F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418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F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4FB-5480-4CB2-9757-F2EDF2C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8</cp:revision>
  <cp:lastPrinted>2014-07-16T03:39:00Z</cp:lastPrinted>
  <dcterms:created xsi:type="dcterms:W3CDTF">2019-12-08T04:42:00Z</dcterms:created>
  <dcterms:modified xsi:type="dcterms:W3CDTF">2019-12-24T08:32:00Z</dcterms:modified>
</cp:coreProperties>
</file>